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A996" w14:textId="77777777" w:rsidR="00B72132" w:rsidRDefault="00B72132" w:rsidP="00B72132">
      <w:pPr>
        <w:sectPr w:rsidR="00B72132" w:rsidSect="00EA7816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5B51A83F" w14:textId="1B0786E8" w:rsidR="00EE0481" w:rsidRPr="00ED6FC3" w:rsidRDefault="00000000" w:rsidP="00ED6FC3">
      <w:pPr>
        <w:pStyle w:val="Heading1"/>
      </w:pPr>
      <w:sdt>
        <w:sdtPr>
          <w:alias w:val="Title"/>
          <w:tag w:val="title"/>
          <w:id w:val="1036308880"/>
          <w:placeholder>
            <w:docPart w:val="64C8531909044EE19A45557BB1A685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D6FC3" w:rsidRPr="00ED6FC3">
            <w:t>NHSE SE Cancer &amp; Diagnostic funding - application form questions</w:t>
          </w:r>
          <w:r w:rsidR="00ED6FC3">
            <w:t xml:space="preserve"> – Cancer funding</w:t>
          </w:r>
        </w:sdtContent>
      </w:sdt>
    </w:p>
    <w:tbl>
      <w:tblPr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ED6FC3" w:rsidRPr="00ED6FC3" w14:paraId="5E71DBE4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B697" w14:textId="77777777" w:rsid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</w:p>
          <w:p w14:paraId="084F1F56" w14:textId="39152AF4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Submitter's Name</w:t>
            </w:r>
          </w:p>
        </w:tc>
      </w:tr>
      <w:tr w:rsidR="00ED6FC3" w:rsidRPr="00ED6FC3" w14:paraId="1137552D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95C4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Submitter's Email</w:t>
            </w:r>
          </w:p>
        </w:tc>
      </w:tr>
      <w:tr w:rsidR="00ED6FC3" w:rsidRPr="00ED6FC3" w14:paraId="1D187B9F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5214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Submitter's Job Title</w:t>
            </w:r>
          </w:p>
        </w:tc>
      </w:tr>
      <w:tr w:rsidR="00ED6FC3" w:rsidRPr="00ED6FC3" w14:paraId="13C88FB2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38A2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Are you the main person to contact regarding this funding?</w:t>
            </w:r>
          </w:p>
        </w:tc>
      </w:tr>
      <w:tr w:rsidR="00ED6FC3" w:rsidRPr="00ED6FC3" w14:paraId="1ED5F948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6846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Main Contact Name</w:t>
            </w:r>
          </w:p>
        </w:tc>
      </w:tr>
      <w:tr w:rsidR="00ED6FC3" w:rsidRPr="00ED6FC3" w14:paraId="6910547B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90D4F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Main Contact Email</w:t>
            </w:r>
          </w:p>
        </w:tc>
      </w:tr>
      <w:tr w:rsidR="00ED6FC3" w:rsidRPr="00ED6FC3" w14:paraId="564E10F3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E925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Main Contact Job Title</w:t>
            </w:r>
          </w:p>
        </w:tc>
      </w:tr>
      <w:tr w:rsidR="00ED6FC3" w:rsidRPr="00ED6FC3" w14:paraId="20E497AD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1252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Have you discussed this funding application with your organisation's finance lead and are they in agreement to receive this funding if your application is successful?</w:t>
            </w:r>
          </w:p>
        </w:tc>
      </w:tr>
      <w:tr w:rsidR="00ED6FC3" w:rsidRPr="00ED6FC3" w14:paraId="77188B51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910D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Finance Lead Name</w:t>
            </w:r>
          </w:p>
        </w:tc>
      </w:tr>
      <w:tr w:rsidR="00ED6FC3" w:rsidRPr="00ED6FC3" w14:paraId="036B571A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9C57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Finance Lead Job Title</w:t>
            </w:r>
          </w:p>
        </w:tc>
      </w:tr>
      <w:tr w:rsidR="00ED6FC3" w:rsidRPr="00ED6FC3" w14:paraId="3F66499A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3B57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Finance Lead Email</w:t>
            </w:r>
          </w:p>
        </w:tc>
      </w:tr>
      <w:tr w:rsidR="00ED6FC3" w:rsidRPr="00ED6FC3" w14:paraId="10A2A349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8058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Please confirm that this funding will be spent within the 24/25 financial year</w:t>
            </w:r>
          </w:p>
        </w:tc>
      </w:tr>
      <w:tr w:rsidR="00ED6FC3" w:rsidRPr="00ED6FC3" w14:paraId="3726363A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EFE6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Confirmation that the Trust will comply with NHS England's reporting and monitoring requirements</w:t>
            </w:r>
          </w:p>
        </w:tc>
      </w:tr>
      <w:tr w:rsidR="00ED6FC3" w:rsidRPr="00ED6FC3" w14:paraId="71772326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2995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 xml:space="preserve">Which funding are you </w:t>
            </w:r>
            <w:proofErr w:type="gramStart"/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submitting an application</w:t>
            </w:r>
            <w:proofErr w:type="gramEnd"/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 xml:space="preserve"> for?</w:t>
            </w:r>
          </w:p>
        </w:tc>
      </w:tr>
      <w:tr w:rsidR="00ED6FC3" w:rsidRPr="00ED6FC3" w14:paraId="5FC4E220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C69D6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Is this an Individual or group application?</w:t>
            </w:r>
          </w:p>
        </w:tc>
      </w:tr>
      <w:tr w:rsidR="00ED6FC3" w:rsidRPr="00ED6FC3" w14:paraId="3A6F35A8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C5FD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How many individuals is this group application for?</w:t>
            </w:r>
          </w:p>
        </w:tc>
      </w:tr>
      <w:tr w:rsidR="00ED6FC3" w:rsidRPr="00ED6FC3" w14:paraId="1FEA2F00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3117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Learner Name. If you are submitting a group application, please give your group a title</w:t>
            </w:r>
          </w:p>
        </w:tc>
      </w:tr>
      <w:tr w:rsidR="00ED6FC3" w:rsidRPr="00ED6FC3" w14:paraId="59949D50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DF33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Learner Email</w:t>
            </w:r>
          </w:p>
        </w:tc>
      </w:tr>
      <w:tr w:rsidR="00ED6FC3" w:rsidRPr="00ED6FC3" w14:paraId="56AACEE5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F495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Learner Job Title</w:t>
            </w:r>
          </w:p>
        </w:tc>
      </w:tr>
      <w:tr w:rsidR="00ED6FC3" w:rsidRPr="00ED6FC3" w14:paraId="55B88B13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0E11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Learner Department</w:t>
            </w:r>
          </w:p>
        </w:tc>
      </w:tr>
      <w:tr w:rsidR="00ED6FC3" w:rsidRPr="00ED6FC3" w14:paraId="0782040B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3D22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Agenda for Change (</w:t>
            </w:r>
            <w:proofErr w:type="spellStart"/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AfC</w:t>
            </w:r>
            <w:proofErr w:type="spellEnd"/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) Band</w:t>
            </w:r>
          </w:p>
        </w:tc>
      </w:tr>
      <w:tr w:rsidR="00ED6FC3" w:rsidRPr="00ED6FC3" w14:paraId="6CA04321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1C070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Please indicate when you expect to have Individuals' names and Trusts for this application</w:t>
            </w:r>
          </w:p>
        </w:tc>
      </w:tr>
      <w:tr w:rsidR="00ED6FC3" w:rsidRPr="00ED6FC3" w14:paraId="30F943C2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3CE7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Learners employing organisation</w:t>
            </w:r>
          </w:p>
        </w:tc>
      </w:tr>
      <w:tr w:rsidR="00ED6FC3" w:rsidRPr="00ED6FC3" w14:paraId="284EFA32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93B25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Is this individual an aspiring or existing Chemotherapy Nurse/a new in post or experienced CNS?</w:t>
            </w:r>
          </w:p>
        </w:tc>
      </w:tr>
      <w:tr w:rsidR="00ED6FC3" w:rsidRPr="00ED6FC3" w14:paraId="6F57AE14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1E63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CDC site name &amp; post code</w:t>
            </w:r>
          </w:p>
        </w:tc>
      </w:tr>
      <w:tr w:rsidR="00ED6FC3" w:rsidRPr="00ED6FC3" w14:paraId="47052623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27AF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Training Provider</w:t>
            </w:r>
          </w:p>
        </w:tc>
      </w:tr>
      <w:tr w:rsidR="00ED6FC3" w:rsidRPr="00ED6FC3" w14:paraId="09FECB87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4E415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Course Title</w:t>
            </w:r>
          </w:p>
        </w:tc>
      </w:tr>
      <w:tr w:rsidR="00ED6FC3" w:rsidRPr="00ED6FC3" w14:paraId="466855AF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2C1FA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Course Education Level</w:t>
            </w:r>
          </w:p>
        </w:tc>
      </w:tr>
      <w:tr w:rsidR="00ED6FC3" w:rsidRPr="00ED6FC3" w14:paraId="7CDB0E8D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BE774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Other course level</w:t>
            </w:r>
          </w:p>
        </w:tc>
      </w:tr>
      <w:tr w:rsidR="00ED6FC3" w:rsidRPr="00ED6FC3" w14:paraId="38479E98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2703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Course Type</w:t>
            </w:r>
          </w:p>
        </w:tc>
      </w:tr>
      <w:tr w:rsidR="00ED6FC3" w:rsidRPr="00ED6FC3" w14:paraId="2FFEBC32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BF47A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Other course type</w:t>
            </w:r>
          </w:p>
        </w:tc>
      </w:tr>
      <w:tr w:rsidR="00ED6FC3" w:rsidRPr="00ED6FC3" w14:paraId="782C649B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95C4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Which pillar of practice will this course upskill the individual the most in?</w:t>
            </w:r>
          </w:p>
        </w:tc>
      </w:tr>
      <w:tr w:rsidR="00ED6FC3" w:rsidRPr="00ED6FC3" w14:paraId="111EB12C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776F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Which competency domain of the ACCEND competency framework does this map to?</w:t>
            </w:r>
          </w:p>
        </w:tc>
      </w:tr>
      <w:tr w:rsidR="00ED6FC3" w:rsidRPr="00ED6FC3" w14:paraId="78814798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A246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Which competency domain on the HEE Pathway Navigator Framework does this map to?</w:t>
            </w:r>
          </w:p>
        </w:tc>
      </w:tr>
      <w:tr w:rsidR="00ED6FC3" w:rsidRPr="00ED6FC3" w14:paraId="4E167077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8F34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Is this course Accredited?</w:t>
            </w:r>
          </w:p>
        </w:tc>
      </w:tr>
      <w:tr w:rsidR="00ED6FC3" w:rsidRPr="00ED6FC3" w14:paraId="76FAFEFD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5765F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Course Start Date</w:t>
            </w:r>
          </w:p>
        </w:tc>
      </w:tr>
      <w:tr w:rsidR="00ED6FC3" w:rsidRPr="00ED6FC3" w14:paraId="43799603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52001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Course End Date (if known)</w:t>
            </w:r>
          </w:p>
        </w:tc>
      </w:tr>
      <w:tr w:rsidR="00ED6FC3" w:rsidRPr="00ED6FC3" w14:paraId="10FD7893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CCE27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Which organisation should receive the funding if your application is successful?</w:t>
            </w:r>
          </w:p>
        </w:tc>
      </w:tr>
      <w:tr w:rsidR="00ED6FC3" w:rsidRPr="00ED6FC3" w14:paraId="21229AF8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610A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lastRenderedPageBreak/>
              <w:t>Do you know the amount of funding that you are applying for?</w:t>
            </w:r>
          </w:p>
        </w:tc>
      </w:tr>
      <w:tr w:rsidR="00ED6FC3" w:rsidRPr="00ED6FC3" w14:paraId="5CDBD851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E9DF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Course Fees</w:t>
            </w:r>
          </w:p>
        </w:tc>
      </w:tr>
      <w:tr w:rsidR="00ED6FC3" w:rsidRPr="00ED6FC3" w14:paraId="096E50A0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8020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Travel, subsistence and associated training costs - If no cost, please input '0'</w:t>
            </w:r>
          </w:p>
        </w:tc>
      </w:tr>
      <w:tr w:rsidR="00ED6FC3" w:rsidRPr="00ED6FC3" w14:paraId="7432F332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7CD7C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Other Costs (</w:t>
            </w:r>
            <w:proofErr w:type="spellStart"/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e.g</w:t>
            </w:r>
            <w:proofErr w:type="spellEnd"/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 xml:space="preserve"> salary support/supervision /back fill) - If no cost, please input '0'</w:t>
            </w:r>
          </w:p>
        </w:tc>
      </w:tr>
      <w:tr w:rsidR="00ED6FC3" w:rsidRPr="00ED6FC3" w14:paraId="23E4AAAC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CD9B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Application notes</w:t>
            </w:r>
          </w:p>
        </w:tc>
      </w:tr>
      <w:tr w:rsidR="00ED6FC3" w:rsidRPr="00ED6FC3" w14:paraId="063566A3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4986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Has this application been discussed and agreed with the relevant line manager/s?</w:t>
            </w:r>
          </w:p>
        </w:tc>
      </w:tr>
      <w:tr w:rsidR="00ED6FC3" w:rsidRPr="00ED6FC3" w14:paraId="5E014C1B" w14:textId="77777777" w:rsidTr="00ED6FC3">
        <w:trPr>
          <w:trHeight w:val="300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1D3B" w14:textId="77777777" w:rsidR="00ED6FC3" w:rsidRPr="00ED6FC3" w:rsidRDefault="00ED6FC3" w:rsidP="00ED6FC3">
            <w:pPr>
              <w:spacing w:after="0" w:line="240" w:lineRule="auto"/>
              <w:textboxTightWrap w:val="none"/>
              <w:rPr>
                <w:rFonts w:ascii="Aptos Narrow" w:hAnsi="Aptos Narrow"/>
                <w:sz w:val="22"/>
                <w:szCs w:val="22"/>
                <w:lang w:eastAsia="en-GB"/>
              </w:rPr>
            </w:pPr>
            <w:r w:rsidRPr="00ED6FC3">
              <w:rPr>
                <w:rFonts w:ascii="Aptos Narrow" w:hAnsi="Aptos Narrow"/>
                <w:sz w:val="22"/>
                <w:szCs w:val="22"/>
                <w:lang w:eastAsia="en-GB"/>
              </w:rPr>
              <w:t>*Are you submitting another application?</w:t>
            </w:r>
          </w:p>
        </w:tc>
      </w:tr>
    </w:tbl>
    <w:p w14:paraId="55E1A2D0" w14:textId="77777777" w:rsidR="00EA16A9" w:rsidRDefault="00EA16A9" w:rsidP="0019462E"/>
    <w:sectPr w:rsidR="00EA16A9" w:rsidSect="00EA7816">
      <w:footerReference w:type="default" r:id="rId13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8638" w14:textId="77777777" w:rsidR="00EA7816" w:rsidRDefault="00EA7816" w:rsidP="000C24AF">
      <w:pPr>
        <w:spacing w:after="0"/>
      </w:pPr>
      <w:r>
        <w:separator/>
      </w:r>
    </w:p>
  </w:endnote>
  <w:endnote w:type="continuationSeparator" w:id="0">
    <w:p w14:paraId="1AE63517" w14:textId="77777777" w:rsidR="00EA7816" w:rsidRDefault="00EA7816" w:rsidP="000C24AF">
      <w:pPr>
        <w:spacing w:after="0"/>
      </w:pPr>
      <w:r>
        <w:continuationSeparator/>
      </w:r>
    </w:p>
  </w:endnote>
  <w:endnote w:type="continuationNotice" w:id="1">
    <w:p w14:paraId="760F5809" w14:textId="77777777" w:rsidR="00EA7816" w:rsidRDefault="00EA7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Content>
      <w:p w14:paraId="5B331D3C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52F55DDD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92DC" w14:textId="77777777" w:rsidR="00EA7816" w:rsidRDefault="00EA7816" w:rsidP="000C24AF">
      <w:pPr>
        <w:spacing w:after="0"/>
      </w:pPr>
      <w:r>
        <w:separator/>
      </w:r>
    </w:p>
  </w:footnote>
  <w:footnote w:type="continuationSeparator" w:id="0">
    <w:p w14:paraId="573EC811" w14:textId="77777777" w:rsidR="00EA7816" w:rsidRDefault="00EA7816" w:rsidP="000C24AF">
      <w:pPr>
        <w:spacing w:after="0"/>
      </w:pPr>
      <w:r>
        <w:continuationSeparator/>
      </w:r>
    </w:p>
  </w:footnote>
  <w:footnote w:type="continuationNotice" w:id="1">
    <w:p w14:paraId="4E88156A" w14:textId="77777777" w:rsidR="00EA7816" w:rsidRDefault="00EA7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5F9D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78C8DF47" wp14:editId="4D2AA832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B64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78835450" wp14:editId="61466C35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C3802" w14:textId="77777777" w:rsidR="00B72132" w:rsidRDefault="00B72132" w:rsidP="00B72132">
    <w:pPr>
      <w:pStyle w:val="Header"/>
      <w:pBdr>
        <w:bottom w:val="none" w:sz="0" w:space="0" w:color="auto"/>
      </w:pBdr>
    </w:pPr>
  </w:p>
  <w:p w14:paraId="11FD79A0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442F9AE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C3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124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0162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872A0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A46DE"/>
    <w:rsid w:val="00EA7816"/>
    <w:rsid w:val="00EB1195"/>
    <w:rsid w:val="00EB4C88"/>
    <w:rsid w:val="00EB6372"/>
    <w:rsid w:val="00EC37E3"/>
    <w:rsid w:val="00EC5299"/>
    <w:rsid w:val="00ED3649"/>
    <w:rsid w:val="00ED6FC3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1D13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6C3BA"/>
  <w15:docId w15:val="{6A526C46-E612-432F-844B-FE7B2C24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ED6FC3"/>
    <w:pPr>
      <w:keepNext/>
      <w:outlineLvl w:val="0"/>
    </w:pPr>
    <w:rPr>
      <w:rFonts w:ascii="Arial" w:hAnsi="Arial" w:cs="Arial"/>
      <w:b/>
      <w:bCs/>
      <w:color w:val="005EB8"/>
      <w:kern w:val="28"/>
      <w:sz w:val="44"/>
      <w:szCs w:val="18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D6FC3"/>
    <w:rPr>
      <w:rFonts w:ascii="Arial" w:hAnsi="Arial" w:cs="Arial"/>
      <w:b/>
      <w:bCs/>
      <w:color w:val="005EB8"/>
      <w:kern w:val="28"/>
      <w:sz w:val="44"/>
      <w:szCs w:val="18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um.boyd\Download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8531909044EE19A45557BB1A6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B47B-9DBE-45D4-BCD3-F7D8853A55D0}"/>
      </w:docPartPr>
      <w:docPartBody>
        <w:p w:rsidR="00F427D2" w:rsidRDefault="00000000">
          <w:pPr>
            <w:pStyle w:val="64C8531909044EE19A45557BB1A685C0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09"/>
    <w:rsid w:val="00B11F42"/>
    <w:rsid w:val="00E32B09"/>
    <w:rsid w:val="00F4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8531909044EE19A45557BB1A685C0">
    <w:name w:val="64C8531909044EE19A45557BB1A68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E1998A367914AA40911E145DA85CF" ma:contentTypeVersion="27" ma:contentTypeDescription="Create a new document." ma:contentTypeScope="" ma:versionID="7ff9feb136bdd63c3b96edf4b6bafb59">
  <xsd:schema xmlns:xsd="http://www.w3.org/2001/XMLSchema" xmlns:xs="http://www.w3.org/2001/XMLSchema" xmlns:p="http://schemas.microsoft.com/office/2006/metadata/properties" xmlns:ns2="7f306fc3-3c3d-4d13-97f5-42cd1ad5d06f" xmlns:ns3="b825f3b1-0e88-46e5-8be6-2e66319fe22b" targetNamespace="http://schemas.microsoft.com/office/2006/metadata/properties" ma:root="true" ma:fieldsID="d4345e31f95fdd3f3b2f93951c3f3e19" ns2:_="" ns3:_="">
    <xsd:import namespace="7f306fc3-3c3d-4d13-97f5-42cd1ad5d06f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test" minOccurs="0"/>
                <xsd:element ref="ns3:_ip_UnifiedCompliancePolicyProperties" minOccurs="0"/>
                <xsd:element ref="ns3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06fc3-3c3d-4d13-97f5-42cd1ad5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7" nillable="true" ma:displayName="MediaLengthInSeconds" ma:description="" ma:internalName="MediaLengthInSeconds" ma:readOnly="true">
      <xsd:simpleType>
        <xsd:restriction base="dms:Unknown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2" nillable="true" ma:displayName="Sign-off status" ma:internalName="Sign_x002d_off_x0020_status" ma:readOnly="fals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test" ma:index="19" nillable="true" ma:displayName="test" ma:internalName="test" ma:readOnly="fals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334c738-f7ed-453d-8199-f913045d18c3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06fc3-3c3d-4d13-97f5-42cd1ad5d06f">
      <Terms xmlns="http://schemas.microsoft.com/office/infopath/2007/PartnerControls"/>
    </lcf76f155ced4ddcb4097134ff3c332f>
    <TaxCatchAll xmlns="b825f3b1-0e88-46e5-8be6-2e66319fe22b" xsi:nil="true"/>
    <test xmlns="7f306fc3-3c3d-4d13-97f5-42cd1ad5d06f" xsi:nil="true"/>
    <_ip_UnifiedCompliancePolicyUIAction xmlns="b825f3b1-0e88-46e5-8be6-2e66319fe22b" xsi:nil="true"/>
    <_Flow_SignoffStatus xmlns="7f306fc3-3c3d-4d13-97f5-42cd1ad5d06f" xsi:nil="true"/>
    <_ip_UnifiedCompliancePolicyProperties xmlns="b825f3b1-0e88-46e5-8be6-2e66319fe2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D5928-D178-42AA-8087-8D712007E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06fc3-3c3d-4d13-97f5-42cd1ad5d06f"/>
    <ds:schemaRef ds:uri="b825f3b1-0e88-46e5-8be6-2e66319f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7f306fc3-3c3d-4d13-97f5-42cd1ad5d06f"/>
    <ds:schemaRef ds:uri="b825f3b1-0e88-46e5-8be6-2e66319fe22b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.dotx</Template>
  <TotalTime>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E SE Cancer &amp; Diagnostic funding - application form questions – Cancer funding</dc:title>
  <dc:subject/>
  <dc:creator>Callum Boyd</dc:creator>
  <cp:keywords/>
  <cp:lastModifiedBy>BOYD, Callum (NHS ENGLAND - T1510)</cp:lastModifiedBy>
  <cp:revision>3</cp:revision>
  <cp:lastPrinted>2016-07-14T17:27:00Z</cp:lastPrinted>
  <dcterms:created xsi:type="dcterms:W3CDTF">2024-03-05T13:08:00Z</dcterms:created>
  <dcterms:modified xsi:type="dcterms:W3CDTF">2024-03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E1998A367914AA40911E145DA85C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